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40" w:rsidRPr="00407B40" w:rsidRDefault="00407B40" w:rsidP="00407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07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БЩИНСКА ИЗБИРАТЕЛНА КОМИСИЯ – </w:t>
      </w:r>
      <w:r w:rsidR="007C3A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Левски</w:t>
      </w:r>
    </w:p>
    <w:p w:rsidR="00407B40" w:rsidRDefault="00407B40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</w:t>
      </w: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C3A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B40" w:rsidRPr="00124B15" w:rsidRDefault="008112EC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нес, 1</w:t>
      </w:r>
      <w:r w:rsidR="00407B40" w:rsidRP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23 г., от 1</w:t>
      </w:r>
      <w:r w:rsidR="00AF606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0 ч., в гр. </w:t>
      </w:r>
      <w:r w:rsidR="00407B40" w:rsidRP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проведе заседание на Общинската избирателна комисия, назначена с Решение № 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06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МИ на ЦИК от 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8.09</w:t>
      </w:r>
      <w:r w:rsidR="00A73D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23 г. в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борите за общински съветници и за кметове на 29 октомври 2023 г.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07B40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став: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  <w:t>ПРЕДСЕДАТЕЛ: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  <w:t>ЗАМ. ПРЕДСЕДАТЕЛ: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тиб</w:t>
      </w:r>
      <w:proofErr w:type="spellEnd"/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вдие Мустафова Али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ветла Стефанова Георги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омчил Йонков Банчев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КРЕТАР: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лентина Симеонова Ивано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 ЧЛЕНОВЕ:</w:t>
      </w:r>
    </w:p>
    <w:p w:rsidR="00407B40" w:rsidRPr="00124B15" w:rsidRDefault="00407B40" w:rsidP="00407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елия Миланова Тоте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ристанова</w:t>
      </w:r>
      <w:proofErr w:type="spellEnd"/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я Иванова Върбанова</w:t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шко Кирилов Янев</w:t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лих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ова 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B40" w:rsidRPr="00124B15" w:rsidRDefault="00407B40" w:rsidP="00407B4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исъстват </w:t>
      </w:r>
      <w:r w:rsidR="00A73DA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8</w:t>
      </w:r>
      <w:r w:rsidRPr="00567EE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общо 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</w:t>
      </w:r>
      <w:r w:rsidRPr="00124B15">
        <w:rPr>
          <w:rFonts w:ascii="Times New Roman" w:hAnsi="Times New Roman"/>
          <w:sz w:val="28"/>
          <w:szCs w:val="28"/>
        </w:rPr>
        <w:t>1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члена на комисията.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Н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а основание чл. 85, ал. 3 от Изборния кодекс е налице необходимия кворум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 приемане на легитимни решения 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едседателят откри заседанието на ОИК- Левски.</w:t>
      </w:r>
    </w:p>
    <w:p w:rsidR="00407B40" w:rsidRDefault="00407B40" w:rsidP="00407B4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8112EC" w:rsidRPr="008112EC" w:rsidRDefault="008112EC" w:rsidP="0040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предложи заседанието да протече при следния дневен ред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145679306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bookmarkStart w:id="1" w:name="_Hlk14549699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bookmarkStart w:id="2" w:name="_Hlk14549733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07B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bookmarkEnd w:id="1"/>
    </w:p>
    <w:bookmarkEnd w:id="0"/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не на решение за регистрация на партия 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07B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07B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иемане на решение за регистрация на партия 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07B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A201F" w:rsidRPr="008112EC" w:rsidRDefault="005A201F" w:rsidP="00A1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A201F" w:rsidRPr="008112EC" w:rsidRDefault="005A201F" w:rsidP="00A1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A201F" w:rsidRDefault="005A201F" w:rsidP="005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A12ECA" w:rsidRPr="008112EC" w:rsidRDefault="005A201F" w:rsidP="00A1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 w:rsidR="00BD7F5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0AE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180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180AE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A12EC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A12EC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BD7F54" w:rsidRDefault="00BD7F54" w:rsidP="005A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180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180AE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180AE4" w:rsidRDefault="00BD7F54" w:rsidP="001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A12ECA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0AE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180AE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180AE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180AE4" w:rsidRPr="008112EC" w:rsidRDefault="00180AE4" w:rsidP="001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 w:rsidR="00556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56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180AE4" w:rsidRDefault="00180AE4" w:rsidP="001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</w:t>
      </w:r>
      <w:r w:rsidR="00556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56A99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56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СВОБОДИ</w:t>
      </w:r>
      <w:r w:rsidR="00556A99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180AE4" w:rsidRDefault="00180AE4" w:rsidP="0018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</w:t>
      </w:r>
      <w:r w:rsidR="00556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556A99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56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СВОБОДИ</w:t>
      </w:r>
      <w:r w:rsidR="00556A99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265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5E565B" w:rsidRPr="008112EC" w:rsidRDefault="005E565B" w:rsidP="005E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E565B" w:rsidRPr="008112EC" w:rsidRDefault="005E565B" w:rsidP="005E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265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E565B" w:rsidRDefault="005E565B" w:rsidP="005E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265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450A3B" w:rsidRPr="008112EC" w:rsidRDefault="005E565B" w:rsidP="0063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0A3B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партия </w:t>
      </w:r>
      <w:r w:rsidR="00450A3B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50A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="00450A3B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50A3B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450A3B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450A3B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50A3B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450A3B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450A3B" w:rsidRPr="008112EC" w:rsidRDefault="00450A3B" w:rsidP="00633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8112EC" w:rsidRPr="008112EC" w:rsidRDefault="00450A3B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оцедура по гласуване на дневния ред, предложен от </w:t>
      </w:r>
      <w:r w:rsidR="00A73D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: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006100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което и на основание чл.87, ал.1, т.1 и ал.2, изр. второ от ИК, във </w:t>
      </w:r>
      <w:proofErr w:type="spellStart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85 от ИК, Общинската избирателна комисия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8112EC" w:rsidRPr="008112EC" w:rsidRDefault="008112EC" w:rsidP="008112E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от 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невен ред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</w:t>
      </w:r>
      <w:bookmarkStart w:id="3" w:name="_Hlk14549935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218-МИ от 05.09.2023 г. </w:t>
      </w:r>
      <w:bookmarkEnd w:id="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, Общинската избирателна комисия –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на комисията докладва, че е постъпило </w:t>
      </w:r>
      <w:bookmarkStart w:id="4" w:name="_Hlk14549909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вх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bookmarkStart w:id="5" w:name="_Hlk145680042"/>
      <w:r w:rsidR="00CE5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bookmarkEnd w:id="5"/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Ангелов Гайдар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слав Тодоров </w:t>
      </w:r>
      <w:r w:rsidR="00633A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фоно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ГС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2EC" w:rsidRPr="008112EC" w:rsidRDefault="008112EC" w:rsidP="008112EC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 Трифо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Тошко Йорданов </w:t>
      </w:r>
      <w:proofErr w:type="spellStart"/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="004071D6"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071D6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071D6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Ангелов Гайдар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</w:t>
      </w:r>
    </w:p>
    <w:p w:rsidR="008112EC" w:rsidRPr="008112EC" w:rsidRDefault="008112E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_Hlk14549906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bookmarkEnd w:id="6"/>
    <w:p w:rsidR="008112EC" w:rsidRPr="008112EC" w:rsidRDefault="003D051B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0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ИМА ТАКЪВ НАРОД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bookmarkEnd w:id="4"/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4071D6" w:rsidRDefault="008112EC" w:rsidP="00150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3D0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Ангелов Гайдар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слав Тодоров </w:t>
      </w:r>
      <w:r w:rsidR="005B1D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ов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4071D6" w:rsidRPr="008112EC" w:rsidRDefault="004071D6" w:rsidP="004071D6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4071D6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 Трифо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Тошко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071D6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071D6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Ангелов Гайдар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</w:t>
      </w:r>
    </w:p>
    <w:p w:rsidR="004071D6" w:rsidRPr="008112EC" w:rsidRDefault="004071D6" w:rsidP="0040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4071D6" w:rsidRPr="008112EC" w:rsidRDefault="003D051B" w:rsidP="00407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0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ИМА ТАКЪВ НАРОД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071D6" w:rsidRPr="008112EC" w:rsidRDefault="004071D6" w:rsidP="0040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 от дневния ред:</w:t>
      </w:r>
    </w:p>
    <w:p w:rsidR="00AF606D" w:rsidRPr="008112EC" w:rsidRDefault="00E13950" w:rsidP="00AF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8D08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AF606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F6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="00AF606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КМЕТ НА КМЕТСТВО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 следните кметства: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. </w:t>
      </w:r>
      <w:r w:rsidR="00AF6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еновци, с. Аспарухово, с. Българене, с. Градище, с. Изгрев, с. Козар Белене, с. Малчика, с. Обнова, с. Стежерово и с. Трънчовиц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Ангелов Гайдаров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</w:t>
      </w:r>
      <w:r w:rsidR="005B1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фонов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AF606D" w:rsidRPr="008112EC" w:rsidRDefault="00AF606D" w:rsidP="00AF606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AF606D" w:rsidRDefault="00AF606D" w:rsidP="00AF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 Трифо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Тошко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AF606D" w:rsidRDefault="00AF606D" w:rsidP="00AF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AF606D" w:rsidRDefault="00AF606D" w:rsidP="00AF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Ангелов Гайдар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</w:t>
      </w:r>
    </w:p>
    <w:p w:rsidR="00AF606D" w:rsidRPr="008112EC" w:rsidRDefault="00AF606D" w:rsidP="00AF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AF606D" w:rsidRPr="008112EC" w:rsidRDefault="003D051B" w:rsidP="00AF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AF6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ИМА ТАКЪВ НАРОД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2EC" w:rsidRPr="008112EC" w:rsidRDefault="008112EC" w:rsidP="00AF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3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4B7FE2" w:rsidRDefault="004B7FE2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 от д</w:t>
      </w:r>
      <w:r w:rsidR="00D565DB" w:rsidRP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585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bookmarkStart w:id="7" w:name="_Hlk14568279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D565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7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bookmarkStart w:id="8" w:name="_Hlk145682526"/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</w:t>
      </w:r>
      <w:r w:rsidR="00D565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8"/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от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ен Василев Веселинов и Юлиан Кръсте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</w:t>
      </w:r>
    </w:p>
    <w:p w:rsidR="008112EC" w:rsidRPr="008112EC" w:rsidRDefault="008112EC" w:rsidP="008112EC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424460" w:rsidRDefault="008112EC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ен Василев Веселинов и Юлиан Кръстев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Светослав Александров Доков, да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="00424460"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24460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 Александров Док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8112EC" w:rsidRPr="008112EC" w:rsidRDefault="008112EC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8112EC" w:rsidRPr="008112EC" w:rsidRDefault="00585984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МРО – БЪЛГАРСКО НАЦИОНАЛНО ДВИЖЕНИЕ</w:t>
      </w:r>
      <w:r w:rsidR="008112EC"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4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 от д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24460" w:rsidRPr="008112EC" w:rsidRDefault="008112EC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585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42446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244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="0042446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</w:t>
      </w:r>
      <w:r w:rsidR="00B722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НИЦ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от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ен Василев Веселинов и Юлиан Кръстев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</w:t>
      </w:r>
    </w:p>
    <w:p w:rsidR="00424460" w:rsidRPr="008112EC" w:rsidRDefault="00424460" w:rsidP="00424460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424460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ен Василев Веселинов и Юлиан Кръст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Светослав Александров Док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24460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 Александров Док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424460" w:rsidRPr="008112EC" w:rsidRDefault="00585984" w:rsidP="0042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МРО – БЪЛГАРСКО НАЦИОНАЛНО ДВИЖЕНИЕ</w:t>
      </w:r>
      <w:r w:rsidR="00424460"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24460" w:rsidRPr="008112EC" w:rsidRDefault="00424460" w:rsidP="0042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 от д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6E7054" w:rsidRPr="008112EC" w:rsidRDefault="008112EC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144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244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6E70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6E70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Обнова, с. Асеновци, с. Малчика, с. Градище, с. Козар Белене, с. Българене, с. Трънчовица, с. Изгрев, с. Аспарухово и с. Стежерово. 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подписано от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 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от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ен Ва</w:t>
      </w:r>
      <w:r w:rsidR="00B25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ев Веселинов и Юлиан Кръстев, 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</w:t>
      </w:r>
    </w:p>
    <w:p w:rsidR="006E7054" w:rsidRPr="008112EC" w:rsidRDefault="006E7054" w:rsidP="006E7054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6E7054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ен Василев Веселинов и Юлиан Кръст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Светослав Александров Док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6E7054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 Александров Док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ко Тодоров Дафин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6E7054" w:rsidRPr="008112EC" w:rsidRDefault="0014454F" w:rsidP="006E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6E7054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МРО – БЪЛГАРСКО НАЦИОНАЛНО ДВИЖЕНИЕ</w:t>
      </w:r>
      <w:r w:rsidR="006E7054"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6E7054" w:rsidRPr="008112EC" w:rsidRDefault="006E7054" w:rsidP="006E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lastRenderedPageBreak/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23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973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ждани за Общината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рисов Нико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озар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BD7F54" w:rsidRPr="008112EC" w:rsidRDefault="00BD7F54" w:rsidP="00BD7F54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BD7F54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озар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Георги Борисов Никол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BD7F54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ешение за образуване на 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Удостоверение за регистрация на коалиция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  </w:t>
      </w:r>
    </w:p>
    <w:p w:rsidR="00BD7F54" w:rsidRPr="008112EC" w:rsidRDefault="007A74D2" w:rsidP="00BD7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3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BD7F54" w:rsidRPr="007A74D2" w:rsidRDefault="009739ED" w:rsidP="00BD7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E54C8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и за Общината</w:t>
      </w:r>
      <w:r w:rsid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BD7F54" w:rsidRPr="008112EC" w:rsidRDefault="00BD7F54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BD7F54" w:rsidRPr="008112EC" w:rsidRDefault="00BD7F54" w:rsidP="00B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6E7054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7A74D2"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7A74D2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A74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8</w:t>
      </w:r>
      <w:r w:rsidR="007A74D2"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="007A74D2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="007A74D2"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рисов Нико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</w:t>
      </w:r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зар Стоянов </w:t>
      </w:r>
      <w:proofErr w:type="spellStart"/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Цв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 Павло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7A74D2" w:rsidRPr="008112EC" w:rsidRDefault="007A74D2" w:rsidP="007A74D2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</w:t>
      </w:r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зар Стоянов </w:t>
      </w:r>
      <w:proofErr w:type="spellStart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Цв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Пав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Георги Борисов Никол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ешение за образуване на 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Удостоверение за регистрация на коалиция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Pr="008112EC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7A74D2" w:rsidRPr="007A74D2" w:rsidRDefault="00FB2D3A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E54C8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и за Общината</w:t>
      </w:r>
      <w:r w:rsid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еновци, с. Малчика, с. Обнова, с. Българене, с. Аспарухово, с. Изгрев и с. Трънчовиц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рисов Нико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</w:t>
      </w:r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зар Стоянов </w:t>
      </w:r>
      <w:proofErr w:type="spellStart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Цветанов Павлов,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7A74D2" w:rsidRPr="008112EC" w:rsidRDefault="007A74D2" w:rsidP="007A74D2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</w:t>
      </w:r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зар Стоянов </w:t>
      </w:r>
      <w:proofErr w:type="spellStart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н Цв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Павл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т Георги Борисов Никол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Решение за образуване на 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Удостоверение за регистрация на коалиция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7A74D2" w:rsidRPr="008112EC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7A74D2" w:rsidRPr="007A74D2" w:rsidRDefault="00F73661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E54C8" w:rsidRPr="00F73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аждани за Общината</w:t>
      </w:r>
      <w:r w:rsid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307EB" w:rsidRPr="00124B15" w:rsidRDefault="009307EB" w:rsidP="0093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0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D25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D17C31" w:rsidRPr="008112EC" w:rsidRDefault="00D17C31" w:rsidP="00D17C31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D17C31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D17C31" w:rsidRPr="008112EC" w:rsidRDefault="00D17C31" w:rsidP="00D17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5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7C9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D17C31" w:rsidRPr="008112EC" w:rsidRDefault="00D254F6" w:rsidP="00D17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</w:t>
      </w:r>
      <w:r w:rsidR="00D17C31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EF7C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 – ДПС.</w:t>
      </w: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F7C9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D17C31" w:rsidRPr="008112EC" w:rsidRDefault="00D17C31" w:rsidP="00D1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D17C31" w:rsidRPr="008112EC" w:rsidRDefault="00D17C31" w:rsidP="00D1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7A74D2" w:rsidRDefault="007A74D2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EF7C9E" w:rsidRPr="008112EC" w:rsidRDefault="00EF7C9E" w:rsidP="00EF7C9E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EF7C9E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EF7C9E" w:rsidRPr="008112EC" w:rsidRDefault="00EF7C9E" w:rsidP="00EF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5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EF7C9E" w:rsidRPr="008112EC" w:rsidRDefault="002F044D" w:rsidP="00EF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F7C9E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EF7C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 – ДПС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347C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EF7C9E" w:rsidRPr="008112EC" w:rsidRDefault="00EF7C9E" w:rsidP="00EF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lastRenderedPageBreak/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</w:p>
    <w:p w:rsidR="00EF7C9E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 w:rsidR="002F0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 w:rsidR="005475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54750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4123A" w:rsidRPr="002412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123A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еновци, с. Аспарухово</w:t>
      </w:r>
      <w:r w:rsidR="002412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с. Козар Белене, с. Градище, </w:t>
      </w:r>
      <w:r w:rsidR="0024123A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Малчика, </w:t>
      </w:r>
      <w:r w:rsidR="002412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Стежерово,</w:t>
      </w:r>
      <w:r w:rsidR="002F0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Обнова, с. Българене, </w:t>
      </w:r>
      <w:r w:rsidR="002412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</w:t>
      </w:r>
      <w:r w:rsidR="0024123A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рев и с. Трънчовица.</w:t>
      </w:r>
      <w:r w:rsidR="00241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EF7C9E" w:rsidRPr="008112EC" w:rsidRDefault="00EF7C9E" w:rsidP="00EF7C9E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EF7C9E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ли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EF7C9E" w:rsidRDefault="00EF7C9E" w:rsidP="00EF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5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EF7C9E" w:rsidRPr="008112EC" w:rsidRDefault="002F044D" w:rsidP="00EF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F7C9E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EF7C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 – ДПС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347C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EF7C9E" w:rsidRPr="008112EC" w:rsidRDefault="00EF7C9E" w:rsidP="00EF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lastRenderedPageBreak/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EF7C9E" w:rsidRPr="008112EC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7C9E" w:rsidRDefault="00EF7C9E" w:rsidP="00EF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3 </w:t>
      </w:r>
      <w:r w:rsidR="002F0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EA6E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Борисов Владимир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302451" w:rsidRPr="008112EC" w:rsidRDefault="00302451" w:rsidP="00302451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302451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Борисов Владими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302451" w:rsidRPr="008112EC" w:rsidRDefault="00302451" w:rsidP="00302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302451" w:rsidRPr="008112EC" w:rsidRDefault="002F044D" w:rsidP="00302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302451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аименование на партията за изписване в бюлетината:</w:t>
      </w:r>
      <w:r w:rsidR="00302451" w:rsidRPr="00EA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A6EEF" w:rsidRPr="00EA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НДСВ</w:t>
      </w:r>
      <w:r w:rsidR="003024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A6EE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302451" w:rsidRPr="008112EC" w:rsidRDefault="00302451" w:rsidP="00302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302451" w:rsidRPr="008112EC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2451" w:rsidRDefault="00302451" w:rsidP="003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4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2F0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2D2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Борисов Владимир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мир Янков Илче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EC260F" w:rsidRPr="008112EC" w:rsidRDefault="00EC260F" w:rsidP="00EC260F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EC260F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тефан Борисов Владимир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EC260F" w:rsidRPr="008112EC" w:rsidRDefault="00EC260F" w:rsidP="00EC2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9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EC260F" w:rsidRPr="008112EC" w:rsidRDefault="002F044D" w:rsidP="00EC2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C260F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аименование на партията за изписване в бюлетината:</w:t>
      </w:r>
      <w:r w:rsidR="00EC260F" w:rsidRPr="00EA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НДСВ</w:t>
      </w:r>
      <w:r w:rsidR="00EC26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EC260F" w:rsidRPr="008112EC" w:rsidRDefault="00EC260F" w:rsidP="00EC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5 </w:t>
      </w:r>
      <w:r w:rsidR="001506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</w:t>
      </w:r>
      <w:r w:rsidR="00E139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386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еновци, с. Обнова, с. Градище, с. Козар Белене, с. Аспарухово, с. Малчика, с. Българене, с. Изгрев, с. Трънчовица и с. Стежерово.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Борисов Владимир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мир Янков Илчев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в Регистъра на политическите партии към СГС.</w:t>
      </w:r>
    </w:p>
    <w:p w:rsidR="00EC260F" w:rsidRPr="008112EC" w:rsidRDefault="00EC260F" w:rsidP="00EC260F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EC260F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Янков Илче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тефан Борисов Владимиров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EC260F" w:rsidRPr="008112EC" w:rsidRDefault="00EC260F" w:rsidP="00EC2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9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EC260F" w:rsidRPr="008112EC" w:rsidRDefault="00386966" w:rsidP="00EC2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C260F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аименование на партията за изписване в бюлетината:</w:t>
      </w:r>
      <w:r w:rsidR="00EC260F" w:rsidRPr="00EA6E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НДСВ</w:t>
      </w:r>
      <w:r w:rsidR="00EC26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159F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EC260F" w:rsidRPr="008112EC" w:rsidRDefault="00EC260F" w:rsidP="00EC2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EC260F" w:rsidRPr="008112EC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60F" w:rsidRDefault="00EC260F" w:rsidP="00EC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216BD9" w:rsidRPr="008112EC" w:rsidRDefault="000D20DD" w:rsidP="00216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 w:rsidR="000B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216BD9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</w:t>
      </w:r>
      <w:proofErr w:type="spellEnd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="00216BD9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стадин Тодоров Костадинов </w:t>
      </w:r>
      <w:r w:rsidR="00216BD9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6BD9" w:rsidRPr="008112EC" w:rsidRDefault="00216BD9" w:rsidP="00216BD9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216BD9" w:rsidRDefault="00216BD9" w:rsidP="00216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 Тодоров Костади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216BD9" w:rsidRPr="008112EC" w:rsidRDefault="00216BD9" w:rsidP="00216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5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0D20DD" w:rsidRDefault="000B64FF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D20D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0D20D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0D20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="000D20D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0D20DD" w:rsidRPr="008112EC" w:rsidRDefault="000D20DD" w:rsidP="000D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216BD9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0D20DD" w:rsidRPr="004071D6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7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 w:rsidR="000B6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0B64F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</w:t>
      </w:r>
      <w:proofErr w:type="spellEnd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от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 Тодоров Костади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 партията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0DD" w:rsidRPr="008112EC" w:rsidRDefault="000D20DD" w:rsidP="000D20DD">
      <w:pPr>
        <w:shd w:val="clear" w:color="auto" w:fill="FEFEFE"/>
        <w:tabs>
          <w:tab w:val="left" w:pos="9540"/>
        </w:tabs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заявлението са приложени следните документи:</w:t>
      </w:r>
    </w:p>
    <w:p w:rsidR="000D20DD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на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 Тодоров Костади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ов</w:t>
      </w:r>
      <w:proofErr w:type="spellEnd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16BD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P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.10.2023г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0D20DD" w:rsidRPr="008112EC" w:rsidRDefault="000D20DD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5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0D20DD" w:rsidRPr="008112EC" w:rsidRDefault="000D20DD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64F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0D20DD" w:rsidRPr="008112EC" w:rsidRDefault="000D20DD" w:rsidP="000D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отсъства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– отсъства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236518" w:rsidRDefault="000D20DD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6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236518" w:rsidRPr="00236518" w:rsidRDefault="000D20DD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36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6518" w:rsidRPr="002365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8  от дневния ред:</w:t>
      </w:r>
    </w:p>
    <w:p w:rsidR="00236518" w:rsidRPr="008112EC" w:rsidRDefault="00236518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докладва, че няма</w:t>
      </w:r>
      <w:r w:rsid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руги въпроси</w:t>
      </w:r>
      <w:r w:rsidR="00901BE6" w:rsidRP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bookmarkStart w:id="9" w:name="_GoBack"/>
      <w:bookmarkEnd w:id="9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6BD9" w:rsidRDefault="00216BD9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Предвид резултата от гласуването и на основание чл.87, ал.1, т.13, във </w:t>
      </w:r>
      <w:proofErr w:type="spellStart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147  от Изборния кодекс и с РЕШЕНИЕ №2218-МИ от 05.09.2023 г. на ЦИК, Общинската избирателна комисия  –</w:t>
      </w:r>
      <w:r w:rsidR="00E01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8112EC" w:rsidRPr="008112EC" w:rsidRDefault="008112EC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E0123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Default="008112E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E012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0123C" w:rsidRDefault="00E0123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23C" w:rsidRPr="008112E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2E45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E0123C" w:rsidRPr="008112E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23C" w:rsidRDefault="00E0123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8112EC" w:rsidRDefault="002E4519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A45182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ВМРО – БЪЛГАРСКО НАЦИОНАЛНО ДВИЖЕНИЕ“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 на 29 октомври 2023 г.</w:t>
      </w:r>
    </w:p>
    <w:p w:rsidR="002E4519" w:rsidRPr="00A45182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Pr="008112EC" w:rsidRDefault="002E4519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е 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EB5A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B5A3E" w:rsidRDefault="00EB5A3E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Pr="008112EC" w:rsidRDefault="00EB5A3E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</w:p>
    <w:p w:rsidR="003C2AB5" w:rsidRDefault="003C2AB5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EB5A3E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7A74D2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3C2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е </w:t>
      </w:r>
      <w:r w:rsidR="004E54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ждани за Общината</w:t>
      </w:r>
      <w:r w:rsidR="003C2A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182" w:rsidRPr="008112EC" w:rsidRDefault="00A45182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A45182" w:rsidRPr="008112EC" w:rsidRDefault="00A45182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182" w:rsidRPr="00A45182" w:rsidRDefault="00A45182" w:rsidP="00A45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 права и свободи - ДПС.</w:t>
      </w:r>
    </w:p>
    <w:p w:rsidR="00A45182" w:rsidRDefault="00A45182" w:rsidP="00A45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182" w:rsidRPr="00A45182" w:rsidRDefault="00A45182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 на 29 октомври 2023 г.</w:t>
      </w:r>
    </w:p>
    <w:p w:rsidR="00A45182" w:rsidRPr="00A45182" w:rsidRDefault="00A45182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5182" w:rsidRDefault="00A45182" w:rsidP="00A45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РО – БЪЛГАРСКО НАЦИОНАЛНО ДВИЖЕНИ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45182" w:rsidRDefault="00A45182" w:rsidP="00A45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182" w:rsidRDefault="00A45182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ИЖЕНИЕ ЗА ПРАВА И СВОБОДИ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0159FF" w:rsidRDefault="000159FF" w:rsidP="00A4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Pr="008112EC" w:rsidRDefault="000159FF" w:rsidP="0001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0159FF" w:rsidRPr="008112EC" w:rsidRDefault="000159FF" w:rsidP="0001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Default="000159FF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ДС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59FF" w:rsidRDefault="000159FF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Pr="008112EC" w:rsidRDefault="000159FF" w:rsidP="0001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0159FF" w:rsidRPr="008112EC" w:rsidRDefault="000159FF" w:rsidP="0001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Default="000159FF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ДС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59FF" w:rsidRDefault="000159FF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Default="000159FF" w:rsidP="0001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ЦИОНАЛНО ДВИЖЕНИЕ ЗА СТАБИЛНОСТ И ВЪЗХОД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Pr="008112EC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59FF" w:rsidRDefault="000159FF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ДС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0DD" w:rsidRDefault="000D20DD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Default="000D20DD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0DD" w:rsidRDefault="000D20DD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511A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ЪЗРАЖДАНЕ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Default="000D20DD" w:rsidP="000D2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РАЖДАН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D20DD" w:rsidRDefault="000D20DD" w:rsidP="00015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0159FF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местник п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редседател на ОИК: </w:t>
      </w:r>
    </w:p>
    <w:p w:rsidR="008112EC" w:rsidRPr="008112EC" w:rsidRDefault="000159FF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Севдие Алиев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екретар на ОИК: </w:t>
      </w:r>
    </w:p>
    <w:p w:rsidR="008112EC" w:rsidRPr="008112EC" w:rsidRDefault="000159FF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Валентина Иванов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DC416E" w:rsidRDefault="00DC416E"/>
    <w:sectPr w:rsidR="00DC416E" w:rsidSect="00633A99">
      <w:pgSz w:w="11906" w:h="16838"/>
      <w:pgMar w:top="71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7FF8"/>
    <w:multiLevelType w:val="hybridMultilevel"/>
    <w:tmpl w:val="CC705D10"/>
    <w:lvl w:ilvl="0" w:tplc="47D8B1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1C0D"/>
    <w:multiLevelType w:val="hybridMultilevel"/>
    <w:tmpl w:val="4DECEC2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42D"/>
    <w:multiLevelType w:val="hybridMultilevel"/>
    <w:tmpl w:val="8B2EEF34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A4A"/>
    <w:multiLevelType w:val="hybridMultilevel"/>
    <w:tmpl w:val="0A6C4E6C"/>
    <w:lvl w:ilvl="0" w:tplc="E92000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206B0D"/>
    <w:multiLevelType w:val="hybridMultilevel"/>
    <w:tmpl w:val="171A9278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C3F"/>
    <w:multiLevelType w:val="hybridMultilevel"/>
    <w:tmpl w:val="A4A8621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4F23"/>
    <w:multiLevelType w:val="hybridMultilevel"/>
    <w:tmpl w:val="75DCDBDE"/>
    <w:lvl w:ilvl="0" w:tplc="57FE2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73C"/>
    <w:multiLevelType w:val="hybridMultilevel"/>
    <w:tmpl w:val="D9E2442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853"/>
    <w:multiLevelType w:val="hybridMultilevel"/>
    <w:tmpl w:val="8C5294E6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5CF"/>
    <w:multiLevelType w:val="hybridMultilevel"/>
    <w:tmpl w:val="6356766A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4D02"/>
    <w:multiLevelType w:val="hybridMultilevel"/>
    <w:tmpl w:val="6BB6BC6A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12A01"/>
    <w:multiLevelType w:val="hybridMultilevel"/>
    <w:tmpl w:val="D5CECB86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376E0"/>
    <w:multiLevelType w:val="hybridMultilevel"/>
    <w:tmpl w:val="5FE07CAE"/>
    <w:lvl w:ilvl="0" w:tplc="010CA0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42E47"/>
    <w:multiLevelType w:val="hybridMultilevel"/>
    <w:tmpl w:val="C42EAE5E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35C5"/>
    <w:multiLevelType w:val="hybridMultilevel"/>
    <w:tmpl w:val="CB00624C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62655"/>
    <w:multiLevelType w:val="hybridMultilevel"/>
    <w:tmpl w:val="5F5E3496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900C2"/>
    <w:multiLevelType w:val="hybridMultilevel"/>
    <w:tmpl w:val="0E4494F4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C71E0"/>
    <w:multiLevelType w:val="hybridMultilevel"/>
    <w:tmpl w:val="3E861CE0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44310"/>
    <w:multiLevelType w:val="hybridMultilevel"/>
    <w:tmpl w:val="493A974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141E"/>
    <w:multiLevelType w:val="hybridMultilevel"/>
    <w:tmpl w:val="B8308FC4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12"/>
  </w:num>
  <w:num w:numId="15">
    <w:abstractNumId w:val="13"/>
  </w:num>
  <w:num w:numId="16">
    <w:abstractNumId w:val="19"/>
  </w:num>
  <w:num w:numId="17">
    <w:abstractNumId w:val="9"/>
  </w:num>
  <w:num w:numId="18">
    <w:abstractNumId w:val="8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C"/>
    <w:rsid w:val="00006100"/>
    <w:rsid w:val="000159FF"/>
    <w:rsid w:val="000B64FF"/>
    <w:rsid w:val="000D20DD"/>
    <w:rsid w:val="0014454F"/>
    <w:rsid w:val="00150639"/>
    <w:rsid w:val="00180AE4"/>
    <w:rsid w:val="00216BD9"/>
    <w:rsid w:val="00236518"/>
    <w:rsid w:val="0024123A"/>
    <w:rsid w:val="002E4519"/>
    <w:rsid w:val="002F044D"/>
    <w:rsid w:val="00302451"/>
    <w:rsid w:val="00386966"/>
    <w:rsid w:val="003C2AB5"/>
    <w:rsid w:val="003C76FD"/>
    <w:rsid w:val="003D051B"/>
    <w:rsid w:val="00402D27"/>
    <w:rsid w:val="004071D6"/>
    <w:rsid w:val="00407B40"/>
    <w:rsid w:val="00424460"/>
    <w:rsid w:val="00450A3B"/>
    <w:rsid w:val="0045388F"/>
    <w:rsid w:val="004B7FE2"/>
    <w:rsid w:val="004E54C8"/>
    <w:rsid w:val="00526547"/>
    <w:rsid w:val="005347C8"/>
    <w:rsid w:val="00547503"/>
    <w:rsid w:val="00556A99"/>
    <w:rsid w:val="00585984"/>
    <w:rsid w:val="005A201F"/>
    <w:rsid w:val="005B1DAA"/>
    <w:rsid w:val="005E565B"/>
    <w:rsid w:val="00633A99"/>
    <w:rsid w:val="006D10B0"/>
    <w:rsid w:val="006E7054"/>
    <w:rsid w:val="007A74D2"/>
    <w:rsid w:val="007C3AC4"/>
    <w:rsid w:val="007D2173"/>
    <w:rsid w:val="008112EC"/>
    <w:rsid w:val="008D08F1"/>
    <w:rsid w:val="00901BE6"/>
    <w:rsid w:val="009307EB"/>
    <w:rsid w:val="009511AF"/>
    <w:rsid w:val="009739ED"/>
    <w:rsid w:val="00A12ECA"/>
    <w:rsid w:val="00A45182"/>
    <w:rsid w:val="00A56368"/>
    <w:rsid w:val="00A73DAA"/>
    <w:rsid w:val="00AF606D"/>
    <w:rsid w:val="00B25487"/>
    <w:rsid w:val="00B722D0"/>
    <w:rsid w:val="00BA5AA1"/>
    <w:rsid w:val="00BD7F54"/>
    <w:rsid w:val="00C1195E"/>
    <w:rsid w:val="00C64571"/>
    <w:rsid w:val="00CE59AB"/>
    <w:rsid w:val="00D17C31"/>
    <w:rsid w:val="00D254F6"/>
    <w:rsid w:val="00D565DB"/>
    <w:rsid w:val="00DC416E"/>
    <w:rsid w:val="00E0123C"/>
    <w:rsid w:val="00E13950"/>
    <w:rsid w:val="00E5795B"/>
    <w:rsid w:val="00E65CCB"/>
    <w:rsid w:val="00EA6EEF"/>
    <w:rsid w:val="00EB5A3E"/>
    <w:rsid w:val="00EC260F"/>
    <w:rsid w:val="00EF7C9E"/>
    <w:rsid w:val="00F07317"/>
    <w:rsid w:val="00F73661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97581-ABEE-4BE0-B170-D2079E8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112EC"/>
  </w:style>
  <w:style w:type="paragraph" w:styleId="a3">
    <w:name w:val="Normal (Web)"/>
    <w:basedOn w:val="a"/>
    <w:rsid w:val="008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rsid w:val="008112EC"/>
    <w:rPr>
      <w:color w:val="0000FF"/>
      <w:u w:val="single"/>
    </w:rPr>
  </w:style>
  <w:style w:type="character" w:styleId="a5">
    <w:name w:val="Strong"/>
    <w:qFormat/>
    <w:rsid w:val="008112EC"/>
    <w:rPr>
      <w:b/>
      <w:bCs/>
    </w:rPr>
  </w:style>
  <w:style w:type="character" w:customStyle="1" w:styleId="alcapt1">
    <w:name w:val="al_capt1"/>
    <w:rsid w:val="008112EC"/>
    <w:rPr>
      <w:i/>
      <w:iCs/>
      <w:vanish w:val="0"/>
      <w:webHidden w:val="0"/>
      <w:specVanish w:val="0"/>
    </w:rPr>
  </w:style>
  <w:style w:type="paragraph" w:customStyle="1" w:styleId="Style">
    <w:name w:val="Style"/>
    <w:rsid w:val="008112E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ddenref1">
    <w:name w:val="hiddenref1"/>
    <w:rsid w:val="008112EC"/>
    <w:rPr>
      <w:color w:val="000000"/>
      <w:u w:val="single"/>
    </w:rPr>
  </w:style>
  <w:style w:type="paragraph" w:styleId="a6">
    <w:name w:val="Balloon Text"/>
    <w:basedOn w:val="a"/>
    <w:link w:val="a7"/>
    <w:rsid w:val="0081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0"/>
    <w:link w:val="a6"/>
    <w:rsid w:val="008112E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270-5C16-4FD1-8505-001B913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5</cp:revision>
  <cp:lastPrinted>2023-09-16T14:32:00Z</cp:lastPrinted>
  <dcterms:created xsi:type="dcterms:W3CDTF">2023-09-16T10:37:00Z</dcterms:created>
  <dcterms:modified xsi:type="dcterms:W3CDTF">2023-09-16T15:11:00Z</dcterms:modified>
</cp:coreProperties>
</file>